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98B8" w14:textId="77777777" w:rsidR="00621429" w:rsidRPr="00C008E4" w:rsidRDefault="00621429" w:rsidP="00621429">
      <w:pPr>
        <w:rPr>
          <w:rFonts w:ascii="Century Gothic" w:hAnsi="Century Gothic"/>
          <w:b/>
        </w:rPr>
      </w:pPr>
      <w:bookmarkStart w:id="0" w:name="_GoBack"/>
      <w:bookmarkEnd w:id="0"/>
      <w:r w:rsidRPr="00C008E4">
        <w:rPr>
          <w:rFonts w:ascii="Century Gothic" w:hAnsi="Century Gothic"/>
          <w:b/>
        </w:rPr>
        <w:t xml:space="preserve">Denton </w:t>
      </w:r>
      <w:smartTag w:uri="urn:schemas-microsoft-com:office:smarttags" w:element="PlaceName">
        <w:r w:rsidRPr="00C008E4">
          <w:rPr>
            <w:rFonts w:ascii="Century Gothic" w:hAnsi="Century Gothic"/>
            <w:b/>
          </w:rPr>
          <w:t>Community</w:t>
        </w:r>
      </w:smartTag>
      <w:r w:rsidRPr="00C008E4">
        <w:rPr>
          <w:rFonts w:ascii="Century Gothic" w:hAnsi="Century Gothic"/>
          <w:b/>
        </w:rPr>
        <w:t xml:space="preserve"> </w:t>
      </w:r>
      <w:smartTag w:uri="urn:schemas-microsoft-com:office:smarttags" w:element="PlaceType">
        <w:r w:rsidRPr="00C008E4">
          <w:rPr>
            <w:rFonts w:ascii="Century Gothic" w:hAnsi="Century Gothic"/>
            <w:b/>
          </w:rPr>
          <w:t>Primary School</w:t>
        </w:r>
      </w:smartTag>
    </w:p>
    <w:p w14:paraId="7CA98A01" w14:textId="77777777" w:rsidR="00621429" w:rsidRPr="00C008E4" w:rsidRDefault="00621429" w:rsidP="00621429">
      <w:pPr>
        <w:rPr>
          <w:rFonts w:ascii="Century Gothic" w:hAnsi="Century Gothic"/>
        </w:rPr>
      </w:pPr>
      <w:r>
        <w:rPr>
          <w:noProof/>
          <w:lang w:eastAsia="en-GB"/>
        </w:rPr>
        <w:drawing>
          <wp:anchor distT="0" distB="0" distL="114300" distR="114300" simplePos="0" relativeHeight="251659264" behindDoc="0" locked="0" layoutInCell="1" allowOverlap="1" wp14:anchorId="13C6D8F9" wp14:editId="4E7E7B68">
            <wp:simplePos x="0" y="0"/>
            <wp:positionH relativeFrom="margin">
              <wp:posOffset>4217670</wp:posOffset>
            </wp:positionH>
            <wp:positionV relativeFrom="paragraph">
              <wp:posOffset>7620</wp:posOffset>
            </wp:positionV>
            <wp:extent cx="1209675" cy="1209675"/>
            <wp:effectExtent l="0" t="0" r="9525" b="9525"/>
            <wp:wrapThrough wrapText="bothSides">
              <wp:wrapPolygon edited="0">
                <wp:start x="0" y="0"/>
                <wp:lineTo x="0" y="21430"/>
                <wp:lineTo x="21430" y="21430"/>
                <wp:lineTo x="21430" y="0"/>
                <wp:lineTo x="0" y="0"/>
              </wp:wrapPolygon>
            </wp:wrapThrough>
            <wp:docPr id="8" name="Picture 8" descr="De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Pr="00C008E4">
        <w:rPr>
          <w:rFonts w:ascii="Century Gothic" w:hAnsi="Century Gothic"/>
        </w:rPr>
        <w:t>Acacia Road</w:t>
      </w:r>
    </w:p>
    <w:p w14:paraId="0F204D4A" w14:textId="77777777" w:rsidR="00621429" w:rsidRPr="00C008E4" w:rsidRDefault="00621429" w:rsidP="00621429">
      <w:pPr>
        <w:rPr>
          <w:rFonts w:ascii="Century Gothic" w:hAnsi="Century Gothic"/>
        </w:rPr>
      </w:pPr>
      <w:r w:rsidRPr="00C008E4">
        <w:rPr>
          <w:rFonts w:ascii="Century Gothic" w:hAnsi="Century Gothic"/>
        </w:rPr>
        <w:t>Denton</w:t>
      </w:r>
    </w:p>
    <w:p w14:paraId="6541CC59" w14:textId="77777777" w:rsidR="00621429" w:rsidRPr="00C008E4" w:rsidRDefault="00621429" w:rsidP="00621429">
      <w:pPr>
        <w:rPr>
          <w:rFonts w:ascii="Century Gothic" w:hAnsi="Century Gothic"/>
        </w:rPr>
      </w:pPr>
      <w:r w:rsidRPr="00C008E4">
        <w:rPr>
          <w:rFonts w:ascii="Century Gothic" w:hAnsi="Century Gothic"/>
        </w:rPr>
        <w:t>Newhaven</w:t>
      </w:r>
    </w:p>
    <w:p w14:paraId="28496294" w14:textId="77777777" w:rsidR="00621429" w:rsidRPr="00C008E4" w:rsidRDefault="00621429" w:rsidP="00621429">
      <w:pPr>
        <w:rPr>
          <w:rFonts w:ascii="Century Gothic" w:hAnsi="Century Gothic"/>
        </w:rPr>
      </w:pPr>
      <w:smartTag w:uri="urn:schemas-microsoft-com:office:smarttags" w:element="place">
        <w:r w:rsidRPr="00C008E4">
          <w:rPr>
            <w:rFonts w:ascii="Century Gothic" w:hAnsi="Century Gothic"/>
          </w:rPr>
          <w:t>East Sussex</w:t>
        </w:r>
      </w:smartTag>
    </w:p>
    <w:p w14:paraId="22577EFD" w14:textId="77777777" w:rsidR="00621429" w:rsidRPr="00C008E4" w:rsidRDefault="00621429" w:rsidP="00621429">
      <w:pPr>
        <w:rPr>
          <w:rFonts w:ascii="Century Gothic" w:hAnsi="Century Gothic"/>
        </w:rPr>
      </w:pPr>
      <w:r w:rsidRPr="00C008E4">
        <w:rPr>
          <w:rFonts w:ascii="Century Gothic" w:hAnsi="Century Gothic"/>
        </w:rPr>
        <w:t>BN9 0QJ</w:t>
      </w:r>
    </w:p>
    <w:p w14:paraId="11AF84BB" w14:textId="77777777" w:rsidR="00621429" w:rsidRPr="00C008E4" w:rsidRDefault="00621429" w:rsidP="00621429">
      <w:pPr>
        <w:rPr>
          <w:rFonts w:ascii="Century Gothic" w:hAnsi="Century Gothic"/>
          <w:i/>
        </w:rPr>
      </w:pPr>
      <w:r w:rsidRPr="00C008E4">
        <w:rPr>
          <w:rFonts w:ascii="Century Gothic" w:hAnsi="Century Gothic"/>
          <w:i/>
        </w:rPr>
        <w:t xml:space="preserve">Tel: </w:t>
      </w:r>
      <w:r w:rsidRPr="00C008E4">
        <w:rPr>
          <w:rFonts w:ascii="Century Gothic" w:hAnsi="Century Gothic"/>
          <w:i/>
        </w:rPr>
        <w:tab/>
        <w:t>(01273) 513377</w:t>
      </w:r>
    </w:p>
    <w:p w14:paraId="1583C517" w14:textId="77777777" w:rsidR="00621429" w:rsidRPr="00C008E4" w:rsidRDefault="00621429" w:rsidP="00621429">
      <w:pPr>
        <w:rPr>
          <w:rFonts w:ascii="Century Gothic" w:hAnsi="Century Gothic"/>
          <w:i/>
        </w:rPr>
      </w:pPr>
      <w:r w:rsidRPr="00C008E4">
        <w:rPr>
          <w:rFonts w:ascii="Century Gothic" w:hAnsi="Century Gothic"/>
          <w:i/>
        </w:rPr>
        <w:t>Fax:</w:t>
      </w:r>
      <w:r w:rsidRPr="00C008E4">
        <w:rPr>
          <w:rFonts w:ascii="Century Gothic" w:hAnsi="Century Gothic"/>
          <w:i/>
        </w:rPr>
        <w:tab/>
        <w:t>(01273) 512259</w:t>
      </w:r>
    </w:p>
    <w:p w14:paraId="7B2CBDF2" w14:textId="77777777" w:rsidR="00621429" w:rsidRPr="00C008E4" w:rsidRDefault="00621429" w:rsidP="00621429">
      <w:pPr>
        <w:rPr>
          <w:rFonts w:ascii="Century Gothic" w:hAnsi="Century Gothic"/>
        </w:rPr>
      </w:pPr>
      <w:r w:rsidRPr="00C008E4">
        <w:rPr>
          <w:rFonts w:ascii="Century Gothic" w:hAnsi="Century Gothic"/>
        </w:rPr>
        <w:t xml:space="preserve">e-mail: </w:t>
      </w:r>
      <w:hyperlink r:id="rId12" w:history="1">
        <w:r w:rsidRPr="00C008E4">
          <w:rPr>
            <w:rStyle w:val="Hyperlink"/>
            <w:rFonts w:ascii="Century Gothic" w:hAnsi="Century Gothic"/>
          </w:rPr>
          <w:t>office@denton.e-sussex.sch.uk</w:t>
        </w:r>
      </w:hyperlink>
    </w:p>
    <w:p w14:paraId="7E7FEEC3" w14:textId="77777777" w:rsidR="00621429" w:rsidRPr="00C008E4" w:rsidRDefault="00621429" w:rsidP="00621429">
      <w:pPr>
        <w:rPr>
          <w:rFonts w:ascii="Century Gothic" w:hAnsi="Century Gothic"/>
        </w:rPr>
      </w:pPr>
    </w:p>
    <w:p w14:paraId="0CF7A6CE" w14:textId="77777777" w:rsidR="00621429" w:rsidRPr="00C008E4" w:rsidRDefault="00621429" w:rsidP="00621429">
      <w:pPr>
        <w:rPr>
          <w:rFonts w:ascii="Century Gothic" w:hAnsi="Century Gothic"/>
        </w:rPr>
      </w:pPr>
      <w:r>
        <w:rPr>
          <w:rFonts w:ascii="Century Gothic" w:hAnsi="Century Gothic"/>
        </w:rPr>
        <w:t>Headteacher:  Mr Guy Walsh</w:t>
      </w:r>
    </w:p>
    <w:p w14:paraId="6279D0E2" w14:textId="77777777" w:rsidR="00B939A2" w:rsidRPr="00864D24" w:rsidRDefault="00B939A2" w:rsidP="00B939A2">
      <w:pPr>
        <w:pStyle w:val="Default"/>
      </w:pPr>
    </w:p>
    <w:p w14:paraId="21F91BF5" w14:textId="77777777" w:rsidR="00A44D75" w:rsidRDefault="00A44D75" w:rsidP="00864D24">
      <w:pPr>
        <w:rPr>
          <w:rFonts w:ascii="Century Gothic" w:hAnsi="Century Gothic"/>
        </w:rPr>
      </w:pPr>
    </w:p>
    <w:p w14:paraId="15EB50C5" w14:textId="77777777" w:rsidR="002A0634" w:rsidRDefault="002A0634" w:rsidP="00864D24">
      <w:pPr>
        <w:rPr>
          <w:rFonts w:ascii="Century Gothic" w:hAnsi="Century Gothic"/>
        </w:rPr>
      </w:pPr>
      <w:r>
        <w:rPr>
          <w:rFonts w:ascii="Century Gothic" w:hAnsi="Century Gothic"/>
        </w:rPr>
        <w:t>June 2020</w:t>
      </w:r>
    </w:p>
    <w:p w14:paraId="5F002D68" w14:textId="77777777" w:rsidR="002A0634" w:rsidRDefault="002A0634" w:rsidP="00864D24">
      <w:pPr>
        <w:rPr>
          <w:rFonts w:ascii="Bradley Hand ITC" w:hAnsi="Bradley Hand ITC"/>
          <w:sz w:val="22"/>
          <w:szCs w:val="22"/>
        </w:rPr>
      </w:pPr>
    </w:p>
    <w:p w14:paraId="19840DAB" w14:textId="634327D2" w:rsidR="002A0634" w:rsidRDefault="002A0634" w:rsidP="002A0634">
      <w:pPr>
        <w:rPr>
          <w:sz w:val="22"/>
          <w:szCs w:val="22"/>
          <w:lang w:eastAsia="en-GB"/>
        </w:rPr>
      </w:pPr>
      <w:r>
        <w:rPr>
          <w:sz w:val="22"/>
          <w:szCs w:val="22"/>
        </w:rPr>
        <w:t>Dear Candidate,</w:t>
      </w:r>
    </w:p>
    <w:p w14:paraId="7A0D25EB" w14:textId="77777777" w:rsidR="002A0634" w:rsidRDefault="002A0634" w:rsidP="002A0634">
      <w:pPr>
        <w:rPr>
          <w:sz w:val="22"/>
          <w:szCs w:val="22"/>
        </w:rPr>
      </w:pPr>
    </w:p>
    <w:p w14:paraId="6574AF8A" w14:textId="77777777" w:rsidR="002A0634" w:rsidRDefault="002A0634" w:rsidP="002A0634">
      <w:pPr>
        <w:rPr>
          <w:b/>
          <w:sz w:val="22"/>
          <w:szCs w:val="22"/>
        </w:rPr>
      </w:pPr>
      <w:r>
        <w:rPr>
          <w:b/>
          <w:sz w:val="22"/>
          <w:szCs w:val="22"/>
        </w:rPr>
        <w:t xml:space="preserve">Application for post of Teaching Assistant, (TA2/3), at Denton C. </w:t>
      </w:r>
      <w:smartTag w:uri="urn:schemas-microsoft-com:office:smarttags" w:element="PlaceName">
        <w:r>
          <w:rPr>
            <w:b/>
            <w:sz w:val="22"/>
            <w:szCs w:val="22"/>
          </w:rPr>
          <w:t>P.</w:t>
        </w:r>
      </w:smartTag>
      <w:r>
        <w:rPr>
          <w:b/>
          <w:sz w:val="22"/>
          <w:szCs w:val="22"/>
        </w:rPr>
        <w:t xml:space="preserve"> </w:t>
      </w:r>
      <w:smartTag w:uri="urn:schemas-microsoft-com:office:smarttags" w:element="PlaceType">
        <w:r>
          <w:rPr>
            <w:b/>
            <w:sz w:val="22"/>
            <w:szCs w:val="22"/>
          </w:rPr>
          <w:t>School</w:t>
        </w:r>
      </w:smartTag>
    </w:p>
    <w:p w14:paraId="487F350C" w14:textId="77777777" w:rsidR="002A0634" w:rsidRDefault="002A0634" w:rsidP="002A0634">
      <w:pPr>
        <w:jc w:val="center"/>
        <w:rPr>
          <w:b/>
          <w:sz w:val="22"/>
          <w:szCs w:val="22"/>
        </w:rPr>
      </w:pPr>
    </w:p>
    <w:p w14:paraId="5322E71F" w14:textId="77777777" w:rsidR="002A0634" w:rsidRDefault="002A0634" w:rsidP="002A0634">
      <w:pPr>
        <w:rPr>
          <w:sz w:val="22"/>
          <w:szCs w:val="22"/>
        </w:rPr>
      </w:pPr>
      <w:r>
        <w:rPr>
          <w:sz w:val="22"/>
          <w:szCs w:val="22"/>
        </w:rPr>
        <w:t>Thank you for showing an interest in applying for the post of teaching assistant at our lovely school.</w:t>
      </w:r>
    </w:p>
    <w:p w14:paraId="7D098153" w14:textId="77777777" w:rsidR="002A0634" w:rsidRDefault="002A0634" w:rsidP="002A0634">
      <w:pPr>
        <w:rPr>
          <w:sz w:val="22"/>
          <w:szCs w:val="22"/>
        </w:rPr>
      </w:pPr>
    </w:p>
    <w:p w14:paraId="70B35106" w14:textId="77777777" w:rsidR="002A0634" w:rsidRDefault="002A0634" w:rsidP="002A0634">
      <w:pPr>
        <w:rPr>
          <w:sz w:val="22"/>
          <w:szCs w:val="22"/>
        </w:rPr>
      </w:pPr>
      <w:r>
        <w:rPr>
          <w:sz w:val="22"/>
          <w:szCs w:val="22"/>
        </w:rPr>
        <w:t xml:space="preserve">We are looking for a skilled and committed teaching assistant.  This would be for 30 hours per week, under the direction of the class teacher.  The role also includes playground and Midday Meals supervisory activities.  </w:t>
      </w:r>
    </w:p>
    <w:p w14:paraId="2A384765" w14:textId="77777777" w:rsidR="002A0634" w:rsidRDefault="002A0634" w:rsidP="002A0634">
      <w:pPr>
        <w:rPr>
          <w:sz w:val="22"/>
          <w:szCs w:val="22"/>
        </w:rPr>
      </w:pPr>
    </w:p>
    <w:p w14:paraId="4C17BD0A" w14:textId="77777777" w:rsidR="002A0634" w:rsidRDefault="002A0634" w:rsidP="002A0634">
      <w:pPr>
        <w:rPr>
          <w:sz w:val="22"/>
          <w:szCs w:val="22"/>
        </w:rPr>
      </w:pPr>
      <w:r>
        <w:rPr>
          <w:sz w:val="22"/>
          <w:szCs w:val="22"/>
        </w:rPr>
        <w:t xml:space="preserve">The post is not suitable for a candidate early in their career as a teaching assistant. </w:t>
      </w:r>
    </w:p>
    <w:p w14:paraId="45BC102F" w14:textId="77777777" w:rsidR="002A0634" w:rsidRDefault="002A0634" w:rsidP="002A0634">
      <w:pPr>
        <w:rPr>
          <w:sz w:val="22"/>
          <w:szCs w:val="22"/>
        </w:rPr>
      </w:pPr>
    </w:p>
    <w:p w14:paraId="5AC5B5F6" w14:textId="77777777" w:rsidR="002A0634" w:rsidRDefault="002A0634" w:rsidP="002A0634">
      <w:pPr>
        <w:rPr>
          <w:sz w:val="22"/>
          <w:szCs w:val="22"/>
        </w:rPr>
      </w:pPr>
      <w:r>
        <w:rPr>
          <w:sz w:val="22"/>
          <w:szCs w:val="22"/>
        </w:rPr>
        <w:t>We offer induction and training programmes as appropriate to meet the needs of every TA in their current teaching and learning context.  Our professional development programme has been very successful, enabling the majority of our TAs to progress to full-time work or to promotion.</w:t>
      </w:r>
    </w:p>
    <w:p w14:paraId="6DE284DE" w14:textId="77777777" w:rsidR="002A0634" w:rsidRDefault="002A0634" w:rsidP="002A0634">
      <w:pPr>
        <w:rPr>
          <w:sz w:val="22"/>
          <w:szCs w:val="22"/>
        </w:rPr>
      </w:pPr>
    </w:p>
    <w:p w14:paraId="26102512" w14:textId="13214165" w:rsidR="002A0634" w:rsidRDefault="002A0634" w:rsidP="002A0634">
      <w:pPr>
        <w:rPr>
          <w:sz w:val="22"/>
          <w:szCs w:val="22"/>
        </w:rPr>
      </w:pPr>
      <w:r>
        <w:rPr>
          <w:sz w:val="22"/>
          <w:szCs w:val="22"/>
        </w:rPr>
        <w:t>The closing date for applications is noon on Friday 10</w:t>
      </w:r>
      <w:r w:rsidRPr="002A0634">
        <w:rPr>
          <w:sz w:val="22"/>
          <w:szCs w:val="22"/>
          <w:vertAlign w:val="superscript"/>
        </w:rPr>
        <w:t>th</w:t>
      </w:r>
      <w:r>
        <w:rPr>
          <w:sz w:val="22"/>
          <w:szCs w:val="22"/>
        </w:rPr>
        <w:t xml:space="preserve"> July 2020 with interviews being held the week commencing 13</w:t>
      </w:r>
      <w:r w:rsidRPr="002A0634">
        <w:rPr>
          <w:sz w:val="22"/>
          <w:szCs w:val="22"/>
          <w:vertAlign w:val="superscript"/>
        </w:rPr>
        <w:t>th</w:t>
      </w:r>
      <w:r>
        <w:rPr>
          <w:sz w:val="22"/>
          <w:szCs w:val="22"/>
        </w:rPr>
        <w:t xml:space="preserve"> July 2020.</w:t>
      </w:r>
    </w:p>
    <w:p w14:paraId="546AF715" w14:textId="77777777" w:rsidR="002A0634" w:rsidRDefault="002A0634" w:rsidP="002A0634">
      <w:pPr>
        <w:rPr>
          <w:sz w:val="22"/>
          <w:szCs w:val="22"/>
        </w:rPr>
      </w:pPr>
    </w:p>
    <w:p w14:paraId="2695CEC6" w14:textId="23A593A0" w:rsidR="002A0634" w:rsidRDefault="002A0634" w:rsidP="002A0634">
      <w:pPr>
        <w:rPr>
          <w:sz w:val="22"/>
          <w:szCs w:val="22"/>
        </w:rPr>
      </w:pPr>
      <w:r>
        <w:rPr>
          <w:sz w:val="22"/>
          <w:szCs w:val="22"/>
        </w:rPr>
        <w:t>I hope you will visit our website to find out more about our school and our children.</w:t>
      </w:r>
    </w:p>
    <w:p w14:paraId="5C2A5C38" w14:textId="77777777" w:rsidR="002A0634" w:rsidRDefault="002A0634" w:rsidP="002A0634">
      <w:pPr>
        <w:rPr>
          <w:sz w:val="22"/>
          <w:szCs w:val="22"/>
        </w:rPr>
      </w:pPr>
    </w:p>
    <w:p w14:paraId="6020A576" w14:textId="77777777" w:rsidR="002A0634" w:rsidRDefault="002A0634" w:rsidP="002A0634">
      <w:pPr>
        <w:rPr>
          <w:sz w:val="22"/>
          <w:szCs w:val="22"/>
        </w:rPr>
      </w:pPr>
    </w:p>
    <w:p w14:paraId="5F7886E4" w14:textId="77777777" w:rsidR="002A0634" w:rsidRDefault="002A0634" w:rsidP="002A0634">
      <w:pPr>
        <w:rPr>
          <w:sz w:val="22"/>
          <w:szCs w:val="22"/>
        </w:rPr>
      </w:pPr>
      <w:r>
        <w:rPr>
          <w:sz w:val="22"/>
          <w:szCs w:val="22"/>
        </w:rPr>
        <w:t>Yours faithfully,</w:t>
      </w:r>
    </w:p>
    <w:p w14:paraId="2DDBCFAA" w14:textId="77777777" w:rsidR="002A0634" w:rsidRDefault="002A0634" w:rsidP="002A0634">
      <w:pPr>
        <w:rPr>
          <w:sz w:val="22"/>
          <w:szCs w:val="22"/>
        </w:rPr>
      </w:pPr>
    </w:p>
    <w:p w14:paraId="4FDF1D30" w14:textId="221D2DEE" w:rsidR="004E1485" w:rsidRDefault="004E1485" w:rsidP="00864D24">
      <w:pPr>
        <w:rPr>
          <w:rFonts w:ascii="Century Gothic" w:hAnsi="Century Gothic"/>
        </w:rPr>
      </w:pPr>
    </w:p>
    <w:p w14:paraId="5477BDE7" w14:textId="01253674" w:rsidR="002A0634" w:rsidRDefault="002A0634" w:rsidP="00864D24">
      <w:pPr>
        <w:rPr>
          <w:rFonts w:ascii="Century Gothic" w:hAnsi="Century Gothic"/>
        </w:rPr>
      </w:pPr>
      <w:r>
        <w:rPr>
          <w:rFonts w:ascii="Century Gothic" w:hAnsi="Century Gothic"/>
        </w:rPr>
        <w:t>G Walsh</w:t>
      </w:r>
    </w:p>
    <w:p w14:paraId="0BA6C048" w14:textId="16E7B68E" w:rsidR="002A0634" w:rsidRPr="00A44D75" w:rsidRDefault="002A0634" w:rsidP="00864D24">
      <w:pPr>
        <w:rPr>
          <w:rFonts w:ascii="Century Gothic" w:hAnsi="Century Gothic"/>
        </w:rPr>
      </w:pPr>
      <w:r>
        <w:rPr>
          <w:rFonts w:ascii="Century Gothic" w:hAnsi="Century Gothic"/>
        </w:rPr>
        <w:t>Head Teacher</w:t>
      </w:r>
    </w:p>
    <w:sectPr w:rsidR="002A0634" w:rsidRPr="00A44D75">
      <w:footerReference w:type="even" r:id="rId13"/>
      <w:footerReference w:type="default" r:id="rId14"/>
      <w:pgSz w:w="11906" w:h="16838"/>
      <w:pgMar w:top="1134" w:right="907"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43B2" w14:textId="77777777" w:rsidR="00237793" w:rsidRDefault="00237793">
      <w:r>
        <w:separator/>
      </w:r>
    </w:p>
  </w:endnote>
  <w:endnote w:type="continuationSeparator" w:id="0">
    <w:p w14:paraId="2B1598EC" w14:textId="77777777" w:rsidR="00237793" w:rsidRDefault="0023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7682F" w:rsidRDefault="0007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BF3C5" w14:textId="77777777" w:rsidR="0007682F" w:rsidRDefault="00076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7E9B" w14:textId="633D5DF9" w:rsidR="00347A10" w:rsidRDefault="00347A10" w:rsidP="00347A10">
    <w:pPr>
      <w:pStyle w:val="Footer"/>
    </w:pPr>
    <w:r w:rsidRPr="00F01ADF">
      <w:rPr>
        <w:noProof/>
        <w:lang w:eastAsia="en-GB"/>
      </w:rPr>
      <w:drawing>
        <wp:anchor distT="0" distB="0" distL="114300" distR="114300" simplePos="0" relativeHeight="251688960" behindDoc="0" locked="0" layoutInCell="1" allowOverlap="1" wp14:anchorId="5C5E5A6D" wp14:editId="58BA9E6D">
          <wp:simplePos x="0" y="0"/>
          <wp:positionH relativeFrom="margin">
            <wp:posOffset>4291330</wp:posOffset>
          </wp:positionH>
          <wp:positionV relativeFrom="paragraph">
            <wp:posOffset>15875</wp:posOffset>
          </wp:positionV>
          <wp:extent cx="723900" cy="723900"/>
          <wp:effectExtent l="0" t="0" r="0" b="0"/>
          <wp:wrapThrough wrapText="bothSides">
            <wp:wrapPolygon edited="0">
              <wp:start x="0" y="0"/>
              <wp:lineTo x="0" y="21032"/>
              <wp:lineTo x="21032" y="21032"/>
              <wp:lineTo x="21032" y="0"/>
              <wp:lineTo x="0" y="0"/>
            </wp:wrapPolygon>
          </wp:wrapThrough>
          <wp:docPr id="1" name="Picture 1" descr="C:\Users\gwalsh\OneDrive for Business\Management\thr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alsh\OneDrive for Business\Management\thriv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0640" behindDoc="1" locked="0" layoutInCell="1" allowOverlap="1" wp14:anchorId="52960C5B" wp14:editId="415F2908">
          <wp:simplePos x="0" y="0"/>
          <wp:positionH relativeFrom="column">
            <wp:posOffset>3100705</wp:posOffset>
          </wp:positionH>
          <wp:positionV relativeFrom="paragraph">
            <wp:posOffset>43815</wp:posOffset>
          </wp:positionV>
          <wp:extent cx="962025" cy="647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anchor>
      </w:drawing>
    </w:r>
    <w:r w:rsidRPr="00034BE2">
      <w:rPr>
        <w:noProof/>
        <w:lang w:eastAsia="en-GB"/>
      </w:rPr>
      <w:drawing>
        <wp:anchor distT="0" distB="0" distL="114300" distR="114300" simplePos="0" relativeHeight="251657216" behindDoc="0" locked="0" layoutInCell="1" allowOverlap="1" wp14:anchorId="5767251C" wp14:editId="5E4E5C81">
          <wp:simplePos x="0" y="0"/>
          <wp:positionH relativeFrom="margin">
            <wp:posOffset>2099310</wp:posOffset>
          </wp:positionH>
          <wp:positionV relativeFrom="paragraph">
            <wp:posOffset>25400</wp:posOffset>
          </wp:positionV>
          <wp:extent cx="685800" cy="685800"/>
          <wp:effectExtent l="0" t="0" r="0" b="0"/>
          <wp:wrapThrough wrapText="bothSides">
            <wp:wrapPolygon edited="0">
              <wp:start x="0" y="0"/>
              <wp:lineTo x="0" y="21000"/>
              <wp:lineTo x="21000" y="21000"/>
              <wp:lineTo x="21000" y="0"/>
              <wp:lineTo x="0" y="0"/>
            </wp:wrapPolygon>
          </wp:wrapThrough>
          <wp:docPr id="9" name="Picture 9" descr="C:\Users\gwalsh\Downloads\Bronze_Logo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alsh\Downloads\Bronze_Logo_JPG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87584" behindDoc="0" locked="0" layoutInCell="1" allowOverlap="1" wp14:anchorId="115C4623" wp14:editId="7B4CD9A0">
          <wp:simplePos x="0" y="0"/>
          <wp:positionH relativeFrom="column">
            <wp:posOffset>1186180</wp:posOffset>
          </wp:positionH>
          <wp:positionV relativeFrom="paragraph">
            <wp:posOffset>71755</wp:posOffset>
          </wp:positionV>
          <wp:extent cx="695325" cy="668020"/>
          <wp:effectExtent l="0" t="0" r="9525" b="0"/>
          <wp:wrapThrough wrapText="bothSides">
            <wp:wrapPolygon edited="0">
              <wp:start x="0" y="0"/>
              <wp:lineTo x="0" y="20943"/>
              <wp:lineTo x="21304" y="20943"/>
              <wp:lineTo x="21304" y="0"/>
              <wp:lineTo x="0" y="0"/>
            </wp:wrapPolygon>
          </wp:wrapThrough>
          <wp:docPr id="7" name="Picture 7" descr="afPE 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PE Quality Mark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532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28C">
      <w:rPr>
        <w:noProof/>
        <w:lang w:eastAsia="en-GB"/>
      </w:rPr>
      <w:drawing>
        <wp:anchor distT="0" distB="0" distL="114300" distR="114300" simplePos="0" relativeHeight="251730944" behindDoc="0" locked="0" layoutInCell="1" allowOverlap="1" wp14:anchorId="3F9EF7A6" wp14:editId="1B4CF88D">
          <wp:simplePos x="0" y="0"/>
          <wp:positionH relativeFrom="margin">
            <wp:posOffset>186055</wp:posOffset>
          </wp:positionH>
          <wp:positionV relativeFrom="paragraph">
            <wp:posOffset>73025</wp:posOffset>
          </wp:positionV>
          <wp:extent cx="657225" cy="657225"/>
          <wp:effectExtent l="0" t="0" r="9525" b="9525"/>
          <wp:wrapThrough wrapText="bothSides">
            <wp:wrapPolygon edited="0">
              <wp:start x="0" y="0"/>
              <wp:lineTo x="0" y="21287"/>
              <wp:lineTo x="21287" y="21287"/>
              <wp:lineTo x="21287" y="0"/>
              <wp:lineTo x="0" y="0"/>
            </wp:wrapPolygon>
          </wp:wrapThrough>
          <wp:docPr id="5" name="Picture 5" descr="C:\Users\gwalsh\OneDrive for Business\Management\Logos\Ofst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alsh\OneDrive for Business\Management\Logos\Ofsted Goo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467">
      <w:rPr>
        <w:noProof/>
        <w:lang w:eastAsia="en-GB"/>
      </w:rPr>
      <w:drawing>
        <wp:anchor distT="0" distB="0" distL="114300" distR="114300" simplePos="0" relativeHeight="251619328" behindDoc="0" locked="0" layoutInCell="1" allowOverlap="1" wp14:anchorId="32135BCA" wp14:editId="462B3786">
          <wp:simplePos x="0" y="0"/>
          <wp:positionH relativeFrom="margin">
            <wp:posOffset>5380355</wp:posOffset>
          </wp:positionH>
          <wp:positionV relativeFrom="paragraph">
            <wp:posOffset>15875</wp:posOffset>
          </wp:positionV>
          <wp:extent cx="847725" cy="602827"/>
          <wp:effectExtent l="0" t="0" r="0" b="6985"/>
          <wp:wrapThrough wrapText="bothSides">
            <wp:wrapPolygon edited="0">
              <wp:start x="0" y="0"/>
              <wp:lineTo x="0" y="21168"/>
              <wp:lineTo x="20872" y="21168"/>
              <wp:lineTo x="20872" y="0"/>
              <wp:lineTo x="0" y="0"/>
            </wp:wrapPolygon>
          </wp:wrapThrough>
          <wp:docPr id="6" name="Picture 6" descr="C:\Users\gwalsh\Downloads\Inclusion_Mark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alsh\Downloads\Inclusion_Mark_Standar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602827"/>
                  </a:xfrm>
                  <a:prstGeom prst="rect">
                    <a:avLst/>
                  </a:prstGeom>
                  <a:noFill/>
                  <a:ln>
                    <a:noFill/>
                  </a:ln>
                </pic:spPr>
              </pic:pic>
            </a:graphicData>
          </a:graphic>
        </wp:anchor>
      </w:drawing>
    </w:r>
  </w:p>
  <w:p w14:paraId="3CF2D8B6" w14:textId="572AA808" w:rsidR="0007682F" w:rsidRDefault="0007682F" w:rsidP="0034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33E7" w14:textId="77777777" w:rsidR="00237793" w:rsidRDefault="00237793">
      <w:r>
        <w:separator/>
      </w:r>
    </w:p>
  </w:footnote>
  <w:footnote w:type="continuationSeparator" w:id="0">
    <w:p w14:paraId="0C5ED40E" w14:textId="77777777" w:rsidR="00237793" w:rsidRDefault="0023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B27"/>
    <w:multiLevelType w:val="hybridMultilevel"/>
    <w:tmpl w:val="E84E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F5C46"/>
    <w:multiLevelType w:val="hybridMultilevel"/>
    <w:tmpl w:val="7270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070D3"/>
    <w:multiLevelType w:val="hybridMultilevel"/>
    <w:tmpl w:val="D4DEFFF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61459"/>
    <w:multiLevelType w:val="hybridMultilevel"/>
    <w:tmpl w:val="787A3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173B6"/>
    <w:multiLevelType w:val="hybridMultilevel"/>
    <w:tmpl w:val="ABB86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C4762"/>
    <w:multiLevelType w:val="hybridMultilevel"/>
    <w:tmpl w:val="62105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9085C"/>
    <w:multiLevelType w:val="hybridMultilevel"/>
    <w:tmpl w:val="DC4E2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42EBF"/>
    <w:multiLevelType w:val="hybridMultilevel"/>
    <w:tmpl w:val="26367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E7298"/>
    <w:multiLevelType w:val="hybridMultilevel"/>
    <w:tmpl w:val="241ED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F3454"/>
    <w:multiLevelType w:val="hybridMultilevel"/>
    <w:tmpl w:val="63B69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A0D9B"/>
    <w:multiLevelType w:val="hybridMultilevel"/>
    <w:tmpl w:val="6F8C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56253"/>
    <w:multiLevelType w:val="hybridMultilevel"/>
    <w:tmpl w:val="8FDA3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F294F"/>
    <w:multiLevelType w:val="hybridMultilevel"/>
    <w:tmpl w:val="3BD262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83E27"/>
    <w:multiLevelType w:val="hybridMultilevel"/>
    <w:tmpl w:val="1C16D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A26F8"/>
    <w:multiLevelType w:val="hybridMultilevel"/>
    <w:tmpl w:val="45846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4651B"/>
    <w:multiLevelType w:val="hybridMultilevel"/>
    <w:tmpl w:val="0C684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F355A"/>
    <w:multiLevelType w:val="hybridMultilevel"/>
    <w:tmpl w:val="F6828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47C6B"/>
    <w:multiLevelType w:val="hybridMultilevel"/>
    <w:tmpl w:val="E75EA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B2BC5"/>
    <w:multiLevelType w:val="hybridMultilevel"/>
    <w:tmpl w:val="BCB88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20FB7"/>
    <w:multiLevelType w:val="hybridMultilevel"/>
    <w:tmpl w:val="46A6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42F1F"/>
    <w:multiLevelType w:val="hybridMultilevel"/>
    <w:tmpl w:val="0BA06260"/>
    <w:lvl w:ilvl="0" w:tplc="C3483F62">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0487B"/>
    <w:multiLevelType w:val="hybridMultilevel"/>
    <w:tmpl w:val="AFCA8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774B5"/>
    <w:multiLevelType w:val="hybridMultilevel"/>
    <w:tmpl w:val="131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7009C"/>
    <w:multiLevelType w:val="hybridMultilevel"/>
    <w:tmpl w:val="FF4E0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35017"/>
    <w:multiLevelType w:val="hybridMultilevel"/>
    <w:tmpl w:val="9F389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03544"/>
    <w:multiLevelType w:val="hybridMultilevel"/>
    <w:tmpl w:val="8558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4"/>
  </w:num>
  <w:num w:numId="4">
    <w:abstractNumId w:val="20"/>
  </w:num>
  <w:num w:numId="5">
    <w:abstractNumId w:val="18"/>
  </w:num>
  <w:num w:numId="6">
    <w:abstractNumId w:val="11"/>
  </w:num>
  <w:num w:numId="7">
    <w:abstractNumId w:val="16"/>
  </w:num>
  <w:num w:numId="8">
    <w:abstractNumId w:val="19"/>
  </w:num>
  <w:num w:numId="9">
    <w:abstractNumId w:val="9"/>
  </w:num>
  <w:num w:numId="10">
    <w:abstractNumId w:val="25"/>
  </w:num>
  <w:num w:numId="11">
    <w:abstractNumId w:val="2"/>
  </w:num>
  <w:num w:numId="12">
    <w:abstractNumId w:val="21"/>
  </w:num>
  <w:num w:numId="13">
    <w:abstractNumId w:val="23"/>
  </w:num>
  <w:num w:numId="14">
    <w:abstractNumId w:val="6"/>
  </w:num>
  <w:num w:numId="15">
    <w:abstractNumId w:val="5"/>
  </w:num>
  <w:num w:numId="16">
    <w:abstractNumId w:val="12"/>
  </w:num>
  <w:num w:numId="17">
    <w:abstractNumId w:val="0"/>
  </w:num>
  <w:num w:numId="18">
    <w:abstractNumId w:val="1"/>
  </w:num>
  <w:num w:numId="19">
    <w:abstractNumId w:val="17"/>
  </w:num>
  <w:num w:numId="20">
    <w:abstractNumId w:val="13"/>
  </w:num>
  <w:num w:numId="21">
    <w:abstractNumId w:val="3"/>
  </w:num>
  <w:num w:numId="22">
    <w:abstractNumId w:val="14"/>
  </w:num>
  <w:num w:numId="23">
    <w:abstractNumId w:val="15"/>
  </w:num>
  <w:num w:numId="24">
    <w:abstractNumId w:val="7"/>
  </w:num>
  <w:num w:numId="25">
    <w:abstractNumId w:val="10"/>
  </w:num>
  <w:num w:numId="2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01"/>
    <w:rsid w:val="00005CD0"/>
    <w:rsid w:val="000168AA"/>
    <w:rsid w:val="000171E2"/>
    <w:rsid w:val="00017FDB"/>
    <w:rsid w:val="000205EA"/>
    <w:rsid w:val="00021515"/>
    <w:rsid w:val="0002265E"/>
    <w:rsid w:val="00022C81"/>
    <w:rsid w:val="000232D3"/>
    <w:rsid w:val="000250D5"/>
    <w:rsid w:val="00026211"/>
    <w:rsid w:val="00026C87"/>
    <w:rsid w:val="00027658"/>
    <w:rsid w:val="000335E9"/>
    <w:rsid w:val="00034BE2"/>
    <w:rsid w:val="0004053A"/>
    <w:rsid w:val="0004121F"/>
    <w:rsid w:val="0004693C"/>
    <w:rsid w:val="000547D6"/>
    <w:rsid w:val="00054D7C"/>
    <w:rsid w:val="0006743A"/>
    <w:rsid w:val="00070EB6"/>
    <w:rsid w:val="0007682F"/>
    <w:rsid w:val="00076EB5"/>
    <w:rsid w:val="00084E56"/>
    <w:rsid w:val="00087196"/>
    <w:rsid w:val="00092C36"/>
    <w:rsid w:val="00096A61"/>
    <w:rsid w:val="00097D08"/>
    <w:rsid w:val="000A034D"/>
    <w:rsid w:val="000A1C9F"/>
    <w:rsid w:val="000A32F2"/>
    <w:rsid w:val="000A4CCF"/>
    <w:rsid w:val="000B0AA4"/>
    <w:rsid w:val="000B78DE"/>
    <w:rsid w:val="000C182B"/>
    <w:rsid w:val="000C2E0F"/>
    <w:rsid w:val="000C41A7"/>
    <w:rsid w:val="000C7A8A"/>
    <w:rsid w:val="000D012D"/>
    <w:rsid w:val="000D2E06"/>
    <w:rsid w:val="000D4BFC"/>
    <w:rsid w:val="000E36F5"/>
    <w:rsid w:val="000E7AD9"/>
    <w:rsid w:val="000F08E6"/>
    <w:rsid w:val="000F22FF"/>
    <w:rsid w:val="000F41BF"/>
    <w:rsid w:val="00112179"/>
    <w:rsid w:val="0012019D"/>
    <w:rsid w:val="00120C00"/>
    <w:rsid w:val="00122F76"/>
    <w:rsid w:val="00127E94"/>
    <w:rsid w:val="00133362"/>
    <w:rsid w:val="00134CC2"/>
    <w:rsid w:val="001441BA"/>
    <w:rsid w:val="00163629"/>
    <w:rsid w:val="00165B83"/>
    <w:rsid w:val="001666D0"/>
    <w:rsid w:val="00166B0F"/>
    <w:rsid w:val="00174151"/>
    <w:rsid w:val="001757DE"/>
    <w:rsid w:val="00180FFE"/>
    <w:rsid w:val="00182895"/>
    <w:rsid w:val="0018374E"/>
    <w:rsid w:val="001846D5"/>
    <w:rsid w:val="001879F5"/>
    <w:rsid w:val="00197353"/>
    <w:rsid w:val="00197EF0"/>
    <w:rsid w:val="001A3E59"/>
    <w:rsid w:val="001A3ED0"/>
    <w:rsid w:val="001B6733"/>
    <w:rsid w:val="001D0E91"/>
    <w:rsid w:val="001D1CF8"/>
    <w:rsid w:val="001D27B7"/>
    <w:rsid w:val="001D75A6"/>
    <w:rsid w:val="001D7C98"/>
    <w:rsid w:val="001E06DE"/>
    <w:rsid w:val="001E2A4C"/>
    <w:rsid w:val="001E78BD"/>
    <w:rsid w:val="001F2A5B"/>
    <w:rsid w:val="001F3DBC"/>
    <w:rsid w:val="001F41DE"/>
    <w:rsid w:val="00200AAC"/>
    <w:rsid w:val="002022B2"/>
    <w:rsid w:val="002041EA"/>
    <w:rsid w:val="00207228"/>
    <w:rsid w:val="002116DC"/>
    <w:rsid w:val="002167BD"/>
    <w:rsid w:val="0022100E"/>
    <w:rsid w:val="00232E13"/>
    <w:rsid w:val="00236EB1"/>
    <w:rsid w:val="00237793"/>
    <w:rsid w:val="0024109F"/>
    <w:rsid w:val="0024392A"/>
    <w:rsid w:val="002473A0"/>
    <w:rsid w:val="00247A48"/>
    <w:rsid w:val="00253898"/>
    <w:rsid w:val="00255E58"/>
    <w:rsid w:val="00256F41"/>
    <w:rsid w:val="00257BBE"/>
    <w:rsid w:val="00260E0C"/>
    <w:rsid w:val="00267D19"/>
    <w:rsid w:val="0027009B"/>
    <w:rsid w:val="0027176D"/>
    <w:rsid w:val="00272C2B"/>
    <w:rsid w:val="002731D3"/>
    <w:rsid w:val="00273B64"/>
    <w:rsid w:val="00280F1B"/>
    <w:rsid w:val="0028176E"/>
    <w:rsid w:val="00297881"/>
    <w:rsid w:val="002A0634"/>
    <w:rsid w:val="002A5046"/>
    <w:rsid w:val="002C45F2"/>
    <w:rsid w:val="002D1EEF"/>
    <w:rsid w:val="002D3CBD"/>
    <w:rsid w:val="002E6F87"/>
    <w:rsid w:val="002F7247"/>
    <w:rsid w:val="0030335E"/>
    <w:rsid w:val="00311889"/>
    <w:rsid w:val="0031551E"/>
    <w:rsid w:val="0032101D"/>
    <w:rsid w:val="00323949"/>
    <w:rsid w:val="003318A5"/>
    <w:rsid w:val="00334521"/>
    <w:rsid w:val="00334FA4"/>
    <w:rsid w:val="00343FF2"/>
    <w:rsid w:val="00344991"/>
    <w:rsid w:val="00347A10"/>
    <w:rsid w:val="003579A9"/>
    <w:rsid w:val="00360265"/>
    <w:rsid w:val="003616E0"/>
    <w:rsid w:val="00362E89"/>
    <w:rsid w:val="003707AA"/>
    <w:rsid w:val="00370A16"/>
    <w:rsid w:val="003719F3"/>
    <w:rsid w:val="003851E8"/>
    <w:rsid w:val="00387391"/>
    <w:rsid w:val="0038777C"/>
    <w:rsid w:val="0039295D"/>
    <w:rsid w:val="0039560B"/>
    <w:rsid w:val="003A3423"/>
    <w:rsid w:val="003A36E7"/>
    <w:rsid w:val="003A4305"/>
    <w:rsid w:val="003C2902"/>
    <w:rsid w:val="003D331C"/>
    <w:rsid w:val="003D54B0"/>
    <w:rsid w:val="003D58A4"/>
    <w:rsid w:val="003D6D86"/>
    <w:rsid w:val="003F0CCD"/>
    <w:rsid w:val="003F212C"/>
    <w:rsid w:val="003F586D"/>
    <w:rsid w:val="003F797D"/>
    <w:rsid w:val="004016B5"/>
    <w:rsid w:val="0040355E"/>
    <w:rsid w:val="00410141"/>
    <w:rsid w:val="004147A5"/>
    <w:rsid w:val="0042119A"/>
    <w:rsid w:val="00423306"/>
    <w:rsid w:val="00423A05"/>
    <w:rsid w:val="004326B5"/>
    <w:rsid w:val="00436C17"/>
    <w:rsid w:val="00444312"/>
    <w:rsid w:val="00445650"/>
    <w:rsid w:val="004652CE"/>
    <w:rsid w:val="004703BB"/>
    <w:rsid w:val="004761CF"/>
    <w:rsid w:val="004802C8"/>
    <w:rsid w:val="004905F5"/>
    <w:rsid w:val="0049428C"/>
    <w:rsid w:val="00497C14"/>
    <w:rsid w:val="004A52B3"/>
    <w:rsid w:val="004C47DF"/>
    <w:rsid w:val="004C58F4"/>
    <w:rsid w:val="004E065B"/>
    <w:rsid w:val="004E1485"/>
    <w:rsid w:val="004E3863"/>
    <w:rsid w:val="004E5BED"/>
    <w:rsid w:val="004E7A50"/>
    <w:rsid w:val="004F0F6F"/>
    <w:rsid w:val="004F0FCE"/>
    <w:rsid w:val="004F1F08"/>
    <w:rsid w:val="004F3958"/>
    <w:rsid w:val="004F3C58"/>
    <w:rsid w:val="00501023"/>
    <w:rsid w:val="0051068A"/>
    <w:rsid w:val="00511114"/>
    <w:rsid w:val="005128ED"/>
    <w:rsid w:val="00514E78"/>
    <w:rsid w:val="00515467"/>
    <w:rsid w:val="00526543"/>
    <w:rsid w:val="005272F5"/>
    <w:rsid w:val="0053442C"/>
    <w:rsid w:val="00534DAC"/>
    <w:rsid w:val="00544558"/>
    <w:rsid w:val="00550F57"/>
    <w:rsid w:val="005724B2"/>
    <w:rsid w:val="0057291C"/>
    <w:rsid w:val="00583189"/>
    <w:rsid w:val="00585289"/>
    <w:rsid w:val="00593D87"/>
    <w:rsid w:val="00597B6A"/>
    <w:rsid w:val="005A0C93"/>
    <w:rsid w:val="005A3462"/>
    <w:rsid w:val="005A44E6"/>
    <w:rsid w:val="005A4C7F"/>
    <w:rsid w:val="005A6C4B"/>
    <w:rsid w:val="005B26F7"/>
    <w:rsid w:val="005B7C10"/>
    <w:rsid w:val="005C176F"/>
    <w:rsid w:val="005D10C4"/>
    <w:rsid w:val="005D3428"/>
    <w:rsid w:val="005D5897"/>
    <w:rsid w:val="005D7C2E"/>
    <w:rsid w:val="005E1535"/>
    <w:rsid w:val="005E5F09"/>
    <w:rsid w:val="005E7F3B"/>
    <w:rsid w:val="005F7D35"/>
    <w:rsid w:val="00601089"/>
    <w:rsid w:val="006102E6"/>
    <w:rsid w:val="00616C71"/>
    <w:rsid w:val="00621429"/>
    <w:rsid w:val="006254E5"/>
    <w:rsid w:val="006336E2"/>
    <w:rsid w:val="006412F6"/>
    <w:rsid w:val="0064396B"/>
    <w:rsid w:val="00651542"/>
    <w:rsid w:val="006563C3"/>
    <w:rsid w:val="00662DAF"/>
    <w:rsid w:val="006642F6"/>
    <w:rsid w:val="00684C9E"/>
    <w:rsid w:val="00693E3B"/>
    <w:rsid w:val="00697FF1"/>
    <w:rsid w:val="006A017D"/>
    <w:rsid w:val="006A0EFF"/>
    <w:rsid w:val="006B32FC"/>
    <w:rsid w:val="006B546C"/>
    <w:rsid w:val="006B6A9C"/>
    <w:rsid w:val="006B6CEB"/>
    <w:rsid w:val="006C09D1"/>
    <w:rsid w:val="006C1048"/>
    <w:rsid w:val="006D1672"/>
    <w:rsid w:val="006E26A3"/>
    <w:rsid w:val="006E2761"/>
    <w:rsid w:val="006E6072"/>
    <w:rsid w:val="006E6F68"/>
    <w:rsid w:val="006F1164"/>
    <w:rsid w:val="006F38A8"/>
    <w:rsid w:val="00710049"/>
    <w:rsid w:val="00711802"/>
    <w:rsid w:val="007241FC"/>
    <w:rsid w:val="007246CB"/>
    <w:rsid w:val="00727ABE"/>
    <w:rsid w:val="00743CF8"/>
    <w:rsid w:val="007605F6"/>
    <w:rsid w:val="00767C12"/>
    <w:rsid w:val="00770FAD"/>
    <w:rsid w:val="00771531"/>
    <w:rsid w:val="0077689E"/>
    <w:rsid w:val="00795856"/>
    <w:rsid w:val="007A1DA3"/>
    <w:rsid w:val="007B7AF1"/>
    <w:rsid w:val="007E17B2"/>
    <w:rsid w:val="007E1A19"/>
    <w:rsid w:val="007E3FCE"/>
    <w:rsid w:val="007F074D"/>
    <w:rsid w:val="007F10A5"/>
    <w:rsid w:val="007F6657"/>
    <w:rsid w:val="00801F6C"/>
    <w:rsid w:val="008074F4"/>
    <w:rsid w:val="0081443C"/>
    <w:rsid w:val="00814BDD"/>
    <w:rsid w:val="008219DF"/>
    <w:rsid w:val="00823882"/>
    <w:rsid w:val="0082660B"/>
    <w:rsid w:val="008274F3"/>
    <w:rsid w:val="008301D9"/>
    <w:rsid w:val="00832792"/>
    <w:rsid w:val="008427FE"/>
    <w:rsid w:val="00845B84"/>
    <w:rsid w:val="00852A28"/>
    <w:rsid w:val="00856E51"/>
    <w:rsid w:val="00856F0B"/>
    <w:rsid w:val="008573DD"/>
    <w:rsid w:val="00864D24"/>
    <w:rsid w:val="008705A9"/>
    <w:rsid w:val="00871171"/>
    <w:rsid w:val="0087456A"/>
    <w:rsid w:val="008903A5"/>
    <w:rsid w:val="0089491D"/>
    <w:rsid w:val="00894C30"/>
    <w:rsid w:val="008960C5"/>
    <w:rsid w:val="008A0E1A"/>
    <w:rsid w:val="008A20D8"/>
    <w:rsid w:val="008A73CF"/>
    <w:rsid w:val="008B0994"/>
    <w:rsid w:val="008B10FD"/>
    <w:rsid w:val="008B37C7"/>
    <w:rsid w:val="008C2743"/>
    <w:rsid w:val="008C37E6"/>
    <w:rsid w:val="008D0A87"/>
    <w:rsid w:val="008D3B7C"/>
    <w:rsid w:val="008D7E62"/>
    <w:rsid w:val="008E785A"/>
    <w:rsid w:val="008F63A2"/>
    <w:rsid w:val="00900EDF"/>
    <w:rsid w:val="00903423"/>
    <w:rsid w:val="009104E3"/>
    <w:rsid w:val="00922167"/>
    <w:rsid w:val="0092371C"/>
    <w:rsid w:val="009273E7"/>
    <w:rsid w:val="009379EE"/>
    <w:rsid w:val="00946D90"/>
    <w:rsid w:val="00956799"/>
    <w:rsid w:val="0097288F"/>
    <w:rsid w:val="009755C4"/>
    <w:rsid w:val="00981867"/>
    <w:rsid w:val="00982AE1"/>
    <w:rsid w:val="00982CB8"/>
    <w:rsid w:val="00983A41"/>
    <w:rsid w:val="0098577C"/>
    <w:rsid w:val="00986747"/>
    <w:rsid w:val="0099784A"/>
    <w:rsid w:val="009B1690"/>
    <w:rsid w:val="009C52E9"/>
    <w:rsid w:val="009D24A3"/>
    <w:rsid w:val="009D5230"/>
    <w:rsid w:val="009D718C"/>
    <w:rsid w:val="009E14A6"/>
    <w:rsid w:val="009F083D"/>
    <w:rsid w:val="009F1015"/>
    <w:rsid w:val="009F5B32"/>
    <w:rsid w:val="009F61C6"/>
    <w:rsid w:val="00A00569"/>
    <w:rsid w:val="00A13396"/>
    <w:rsid w:val="00A20AF5"/>
    <w:rsid w:val="00A3103F"/>
    <w:rsid w:val="00A34756"/>
    <w:rsid w:val="00A40802"/>
    <w:rsid w:val="00A44D75"/>
    <w:rsid w:val="00A5197C"/>
    <w:rsid w:val="00A537B7"/>
    <w:rsid w:val="00A61EA0"/>
    <w:rsid w:val="00A63D10"/>
    <w:rsid w:val="00A70C90"/>
    <w:rsid w:val="00A72304"/>
    <w:rsid w:val="00A72F27"/>
    <w:rsid w:val="00A73EA2"/>
    <w:rsid w:val="00A75DDB"/>
    <w:rsid w:val="00A76857"/>
    <w:rsid w:val="00A801C8"/>
    <w:rsid w:val="00A8063B"/>
    <w:rsid w:val="00A8479F"/>
    <w:rsid w:val="00A85BCF"/>
    <w:rsid w:val="00A90BDE"/>
    <w:rsid w:val="00A9463B"/>
    <w:rsid w:val="00AB3130"/>
    <w:rsid w:val="00AB4A7F"/>
    <w:rsid w:val="00AB69D6"/>
    <w:rsid w:val="00AC0F0B"/>
    <w:rsid w:val="00AC546D"/>
    <w:rsid w:val="00AC57DE"/>
    <w:rsid w:val="00AD54B2"/>
    <w:rsid w:val="00AE1072"/>
    <w:rsid w:val="00AE5BF0"/>
    <w:rsid w:val="00AF0A03"/>
    <w:rsid w:val="00AF6EF3"/>
    <w:rsid w:val="00B00409"/>
    <w:rsid w:val="00B02A65"/>
    <w:rsid w:val="00B13164"/>
    <w:rsid w:val="00B1489B"/>
    <w:rsid w:val="00B16305"/>
    <w:rsid w:val="00B16993"/>
    <w:rsid w:val="00B21FDD"/>
    <w:rsid w:val="00B22457"/>
    <w:rsid w:val="00B34701"/>
    <w:rsid w:val="00B420D5"/>
    <w:rsid w:val="00B500E6"/>
    <w:rsid w:val="00B50875"/>
    <w:rsid w:val="00B56F17"/>
    <w:rsid w:val="00B84271"/>
    <w:rsid w:val="00B87BBD"/>
    <w:rsid w:val="00B939A2"/>
    <w:rsid w:val="00BA5D57"/>
    <w:rsid w:val="00BA7F2B"/>
    <w:rsid w:val="00BB2A92"/>
    <w:rsid w:val="00BC3A28"/>
    <w:rsid w:val="00BC4F24"/>
    <w:rsid w:val="00BC5C95"/>
    <w:rsid w:val="00BD1113"/>
    <w:rsid w:val="00BD43A9"/>
    <w:rsid w:val="00BE0A34"/>
    <w:rsid w:val="00BE10AE"/>
    <w:rsid w:val="00BE21D5"/>
    <w:rsid w:val="00BE4E98"/>
    <w:rsid w:val="00BE727E"/>
    <w:rsid w:val="00BE7A06"/>
    <w:rsid w:val="00BF26EE"/>
    <w:rsid w:val="00BF315A"/>
    <w:rsid w:val="00BF562F"/>
    <w:rsid w:val="00BF7405"/>
    <w:rsid w:val="00C02B03"/>
    <w:rsid w:val="00C02E28"/>
    <w:rsid w:val="00C037F2"/>
    <w:rsid w:val="00C04371"/>
    <w:rsid w:val="00C10889"/>
    <w:rsid w:val="00C16549"/>
    <w:rsid w:val="00C17162"/>
    <w:rsid w:val="00C218BC"/>
    <w:rsid w:val="00C266D0"/>
    <w:rsid w:val="00C26EEA"/>
    <w:rsid w:val="00C36170"/>
    <w:rsid w:val="00C36564"/>
    <w:rsid w:val="00C37440"/>
    <w:rsid w:val="00C37EE7"/>
    <w:rsid w:val="00C40796"/>
    <w:rsid w:val="00C41DDF"/>
    <w:rsid w:val="00C424E9"/>
    <w:rsid w:val="00C517A8"/>
    <w:rsid w:val="00C533A2"/>
    <w:rsid w:val="00C5472A"/>
    <w:rsid w:val="00C60B55"/>
    <w:rsid w:val="00C62A1F"/>
    <w:rsid w:val="00C67121"/>
    <w:rsid w:val="00C701A9"/>
    <w:rsid w:val="00C70F7C"/>
    <w:rsid w:val="00C7347F"/>
    <w:rsid w:val="00C73BF2"/>
    <w:rsid w:val="00C74289"/>
    <w:rsid w:val="00C74767"/>
    <w:rsid w:val="00C74D54"/>
    <w:rsid w:val="00C86F16"/>
    <w:rsid w:val="00C911D7"/>
    <w:rsid w:val="00C9296D"/>
    <w:rsid w:val="00C93709"/>
    <w:rsid w:val="00C963DD"/>
    <w:rsid w:val="00CA0968"/>
    <w:rsid w:val="00CA17CE"/>
    <w:rsid w:val="00CA355F"/>
    <w:rsid w:val="00CB0146"/>
    <w:rsid w:val="00CC3F34"/>
    <w:rsid w:val="00CC440E"/>
    <w:rsid w:val="00CE0C84"/>
    <w:rsid w:val="00CE2B0A"/>
    <w:rsid w:val="00CE6D13"/>
    <w:rsid w:val="00CE6FAE"/>
    <w:rsid w:val="00CE7EF8"/>
    <w:rsid w:val="00CE7FBC"/>
    <w:rsid w:val="00CF4CF9"/>
    <w:rsid w:val="00CF54D9"/>
    <w:rsid w:val="00D03FA9"/>
    <w:rsid w:val="00D16E7F"/>
    <w:rsid w:val="00D26260"/>
    <w:rsid w:val="00D2661B"/>
    <w:rsid w:val="00D32E57"/>
    <w:rsid w:val="00D45086"/>
    <w:rsid w:val="00D53E9A"/>
    <w:rsid w:val="00D60C8C"/>
    <w:rsid w:val="00D62722"/>
    <w:rsid w:val="00D71CD7"/>
    <w:rsid w:val="00D72989"/>
    <w:rsid w:val="00D73321"/>
    <w:rsid w:val="00D77A34"/>
    <w:rsid w:val="00D833CE"/>
    <w:rsid w:val="00D8525C"/>
    <w:rsid w:val="00D9398F"/>
    <w:rsid w:val="00D97A76"/>
    <w:rsid w:val="00DB00F2"/>
    <w:rsid w:val="00DB0B85"/>
    <w:rsid w:val="00DB111E"/>
    <w:rsid w:val="00DB2067"/>
    <w:rsid w:val="00DB58CF"/>
    <w:rsid w:val="00DB607A"/>
    <w:rsid w:val="00DB7169"/>
    <w:rsid w:val="00DC0242"/>
    <w:rsid w:val="00DC1E44"/>
    <w:rsid w:val="00DC1F68"/>
    <w:rsid w:val="00DC24B5"/>
    <w:rsid w:val="00DC357D"/>
    <w:rsid w:val="00DC3F25"/>
    <w:rsid w:val="00DD23C6"/>
    <w:rsid w:val="00DD72D7"/>
    <w:rsid w:val="00DE0F99"/>
    <w:rsid w:val="00DE1AF6"/>
    <w:rsid w:val="00DE1F1C"/>
    <w:rsid w:val="00DF1250"/>
    <w:rsid w:val="00DF3479"/>
    <w:rsid w:val="00DF6224"/>
    <w:rsid w:val="00DF7804"/>
    <w:rsid w:val="00E03037"/>
    <w:rsid w:val="00E0303A"/>
    <w:rsid w:val="00E0349B"/>
    <w:rsid w:val="00E0357F"/>
    <w:rsid w:val="00E10D8C"/>
    <w:rsid w:val="00E142D3"/>
    <w:rsid w:val="00E23D2C"/>
    <w:rsid w:val="00E2589A"/>
    <w:rsid w:val="00E433C6"/>
    <w:rsid w:val="00E502C3"/>
    <w:rsid w:val="00E51ADA"/>
    <w:rsid w:val="00E5453A"/>
    <w:rsid w:val="00E55C1D"/>
    <w:rsid w:val="00E61000"/>
    <w:rsid w:val="00E628CB"/>
    <w:rsid w:val="00E6583B"/>
    <w:rsid w:val="00E65AF2"/>
    <w:rsid w:val="00E73790"/>
    <w:rsid w:val="00E82119"/>
    <w:rsid w:val="00E8373A"/>
    <w:rsid w:val="00E84DAE"/>
    <w:rsid w:val="00E86482"/>
    <w:rsid w:val="00E870EE"/>
    <w:rsid w:val="00E87B52"/>
    <w:rsid w:val="00E9345B"/>
    <w:rsid w:val="00E94EB6"/>
    <w:rsid w:val="00EA37E5"/>
    <w:rsid w:val="00EA6F44"/>
    <w:rsid w:val="00EA7671"/>
    <w:rsid w:val="00EB04E0"/>
    <w:rsid w:val="00EB3314"/>
    <w:rsid w:val="00EB45B0"/>
    <w:rsid w:val="00EB5CA4"/>
    <w:rsid w:val="00EC2DC3"/>
    <w:rsid w:val="00ED623A"/>
    <w:rsid w:val="00ED6399"/>
    <w:rsid w:val="00EE008C"/>
    <w:rsid w:val="00EE08D5"/>
    <w:rsid w:val="00EE4291"/>
    <w:rsid w:val="00EF0543"/>
    <w:rsid w:val="00EF35D4"/>
    <w:rsid w:val="00EF7D8E"/>
    <w:rsid w:val="00F01ADF"/>
    <w:rsid w:val="00F02F9F"/>
    <w:rsid w:val="00F06324"/>
    <w:rsid w:val="00F2129A"/>
    <w:rsid w:val="00F355C3"/>
    <w:rsid w:val="00F36101"/>
    <w:rsid w:val="00F37A47"/>
    <w:rsid w:val="00F4022D"/>
    <w:rsid w:val="00F42F25"/>
    <w:rsid w:val="00F43107"/>
    <w:rsid w:val="00F468F4"/>
    <w:rsid w:val="00F474E4"/>
    <w:rsid w:val="00F47D93"/>
    <w:rsid w:val="00F508D7"/>
    <w:rsid w:val="00F52D26"/>
    <w:rsid w:val="00F55789"/>
    <w:rsid w:val="00F57B46"/>
    <w:rsid w:val="00F624B0"/>
    <w:rsid w:val="00F646EE"/>
    <w:rsid w:val="00F65AB1"/>
    <w:rsid w:val="00F6665D"/>
    <w:rsid w:val="00F72581"/>
    <w:rsid w:val="00F742F5"/>
    <w:rsid w:val="00F90566"/>
    <w:rsid w:val="00F91FF9"/>
    <w:rsid w:val="00F966CF"/>
    <w:rsid w:val="00F96BD5"/>
    <w:rsid w:val="00FA23BA"/>
    <w:rsid w:val="00FA5348"/>
    <w:rsid w:val="00FB01F6"/>
    <w:rsid w:val="00FB0762"/>
    <w:rsid w:val="00FB0EE7"/>
    <w:rsid w:val="00FB3CC7"/>
    <w:rsid w:val="00FB4EC3"/>
    <w:rsid w:val="00FC170C"/>
    <w:rsid w:val="00FC406B"/>
    <w:rsid w:val="00FD52E1"/>
    <w:rsid w:val="00FD6C29"/>
    <w:rsid w:val="00FE0770"/>
    <w:rsid w:val="00FE7758"/>
    <w:rsid w:val="00FF0AB2"/>
    <w:rsid w:val="00FF4517"/>
    <w:rsid w:val="331FF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25D43B1"/>
  <w15:chartTrackingRefBased/>
  <w15:docId w15:val="{CFDB42B9-9006-4385-AD16-B1DEC9F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val="en-GB"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
    <w:name w:val="Body Text"/>
    <w:basedOn w:val="Normal"/>
    <w:rPr>
      <w:sz w:val="20"/>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jc w:val="center"/>
    </w:pPr>
    <w:rPr>
      <w:b/>
      <w:bCs/>
      <w:sz w:val="32"/>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docsummary">
    <w:name w:val="docsummary"/>
    <w:basedOn w:val="Normal"/>
    <w:pPr>
      <w:spacing w:before="100" w:beforeAutospacing="1" w:after="100" w:afterAutospacing="1"/>
    </w:pPr>
    <w:rPr>
      <w:rFonts w:ascii="Times New Roman" w:hAnsi="Times New Roman"/>
      <w:lang w:eastAsia="en-GB"/>
    </w:rPr>
  </w:style>
  <w:style w:type="character" w:customStyle="1" w:styleId="fileinfo">
    <w:name w:val="fileinfo"/>
    <w:basedOn w:val="DefaultParagraphFont"/>
  </w:style>
  <w:style w:type="character" w:styleId="Strong">
    <w:name w:val="Strong"/>
    <w:qFormat/>
    <w:rPr>
      <w:b/>
      <w:bCs/>
    </w:rPr>
  </w:style>
  <w:style w:type="character" w:styleId="Emphasis">
    <w:name w:val="Emphasis"/>
    <w:qFormat/>
    <w:rPr>
      <w:i/>
      <w:iCs/>
    </w:rPr>
  </w:style>
  <w:style w:type="paragraph" w:styleId="Header">
    <w:name w:val="header"/>
    <w:basedOn w:val="Normal"/>
    <w:rsid w:val="00253898"/>
    <w:pPr>
      <w:tabs>
        <w:tab w:val="center" w:pos="4153"/>
        <w:tab w:val="right" w:pos="8306"/>
      </w:tabs>
    </w:pPr>
  </w:style>
  <w:style w:type="character" w:styleId="FollowedHyperlink">
    <w:name w:val="FollowedHyperlink"/>
    <w:rsid w:val="00F966CF"/>
    <w:rPr>
      <w:color w:val="954F72"/>
      <w:u w:val="single"/>
    </w:rPr>
  </w:style>
  <w:style w:type="character" w:customStyle="1" w:styleId="FooterChar">
    <w:name w:val="Footer Char"/>
    <w:basedOn w:val="DefaultParagraphFont"/>
    <w:link w:val="Footer"/>
    <w:uiPriority w:val="99"/>
    <w:rsid w:val="0092371C"/>
    <w:rPr>
      <w:rFonts w:ascii="Comic Sans MS" w:hAnsi="Comic Sans MS"/>
      <w:sz w:val="24"/>
      <w:szCs w:val="24"/>
      <w:lang w:val="en-GB" w:eastAsia="en-US"/>
    </w:rPr>
  </w:style>
  <w:style w:type="paragraph" w:customStyle="1" w:styleId="Default">
    <w:name w:val="Default"/>
    <w:rsid w:val="00864D24"/>
    <w:pPr>
      <w:autoSpaceDE w:val="0"/>
      <w:autoSpaceDN w:val="0"/>
      <w:adjustRightInd w:val="0"/>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0056">
      <w:bodyDiv w:val="1"/>
      <w:marLeft w:val="0"/>
      <w:marRight w:val="0"/>
      <w:marTop w:val="0"/>
      <w:marBottom w:val="0"/>
      <w:divBdr>
        <w:top w:val="none" w:sz="0" w:space="0" w:color="auto"/>
        <w:left w:val="none" w:sz="0" w:space="0" w:color="auto"/>
        <w:bottom w:val="none" w:sz="0" w:space="0" w:color="auto"/>
        <w:right w:val="none" w:sz="0" w:space="0" w:color="auto"/>
      </w:divBdr>
    </w:div>
    <w:div w:id="764612735">
      <w:bodyDiv w:val="1"/>
      <w:marLeft w:val="0"/>
      <w:marRight w:val="0"/>
      <w:marTop w:val="0"/>
      <w:marBottom w:val="0"/>
      <w:divBdr>
        <w:top w:val="none" w:sz="0" w:space="0" w:color="auto"/>
        <w:left w:val="none" w:sz="0" w:space="0" w:color="auto"/>
        <w:bottom w:val="none" w:sz="0" w:space="0" w:color="auto"/>
        <w:right w:val="none" w:sz="0" w:space="0" w:color="auto"/>
      </w:divBdr>
    </w:div>
    <w:div w:id="823549053">
      <w:bodyDiv w:val="1"/>
      <w:marLeft w:val="0"/>
      <w:marRight w:val="0"/>
      <w:marTop w:val="0"/>
      <w:marBottom w:val="0"/>
      <w:divBdr>
        <w:top w:val="none" w:sz="0" w:space="0" w:color="auto"/>
        <w:left w:val="none" w:sz="0" w:space="0" w:color="auto"/>
        <w:bottom w:val="none" w:sz="0" w:space="0" w:color="auto"/>
        <w:right w:val="none" w:sz="0" w:space="0" w:color="auto"/>
      </w:divBdr>
    </w:div>
    <w:div w:id="836313040">
      <w:bodyDiv w:val="1"/>
      <w:marLeft w:val="0"/>
      <w:marRight w:val="0"/>
      <w:marTop w:val="0"/>
      <w:marBottom w:val="0"/>
      <w:divBdr>
        <w:top w:val="none" w:sz="0" w:space="0" w:color="auto"/>
        <w:left w:val="none" w:sz="0" w:space="0" w:color="auto"/>
        <w:bottom w:val="none" w:sz="0" w:space="0" w:color="auto"/>
        <w:right w:val="none" w:sz="0" w:space="0" w:color="auto"/>
      </w:divBdr>
      <w:divsChild>
        <w:div w:id="192959979">
          <w:marLeft w:val="0"/>
          <w:marRight w:val="0"/>
          <w:marTop w:val="0"/>
          <w:marBottom w:val="0"/>
          <w:divBdr>
            <w:top w:val="none" w:sz="0" w:space="0" w:color="auto"/>
            <w:left w:val="none" w:sz="0" w:space="0" w:color="auto"/>
            <w:bottom w:val="none" w:sz="0" w:space="0" w:color="auto"/>
            <w:right w:val="none" w:sz="0" w:space="0" w:color="auto"/>
          </w:divBdr>
          <w:divsChild>
            <w:div w:id="966275816">
              <w:marLeft w:val="0"/>
              <w:marRight w:val="0"/>
              <w:marTop w:val="0"/>
              <w:marBottom w:val="0"/>
              <w:divBdr>
                <w:top w:val="none" w:sz="0" w:space="0" w:color="auto"/>
                <w:left w:val="none" w:sz="0" w:space="0" w:color="auto"/>
                <w:bottom w:val="none" w:sz="0" w:space="0" w:color="auto"/>
                <w:right w:val="none" w:sz="0" w:space="0" w:color="auto"/>
              </w:divBdr>
              <w:divsChild>
                <w:div w:id="664894961">
                  <w:marLeft w:val="0"/>
                  <w:marRight w:val="0"/>
                  <w:marTop w:val="0"/>
                  <w:marBottom w:val="0"/>
                  <w:divBdr>
                    <w:top w:val="none" w:sz="0" w:space="0" w:color="auto"/>
                    <w:left w:val="none" w:sz="0" w:space="0" w:color="auto"/>
                    <w:bottom w:val="none" w:sz="0" w:space="0" w:color="auto"/>
                    <w:right w:val="none" w:sz="0" w:space="0" w:color="auto"/>
                  </w:divBdr>
                  <w:divsChild>
                    <w:div w:id="2146576538">
                      <w:marLeft w:val="0"/>
                      <w:marRight w:val="0"/>
                      <w:marTop w:val="0"/>
                      <w:marBottom w:val="0"/>
                      <w:divBdr>
                        <w:top w:val="none" w:sz="0" w:space="0" w:color="auto"/>
                        <w:left w:val="none" w:sz="0" w:space="0" w:color="auto"/>
                        <w:bottom w:val="none" w:sz="0" w:space="0" w:color="auto"/>
                        <w:right w:val="none" w:sz="0" w:space="0" w:color="auto"/>
                      </w:divBdr>
                      <w:divsChild>
                        <w:div w:id="674571368">
                          <w:marLeft w:val="0"/>
                          <w:marRight w:val="0"/>
                          <w:marTop w:val="0"/>
                          <w:marBottom w:val="0"/>
                          <w:divBdr>
                            <w:top w:val="none" w:sz="0" w:space="0" w:color="auto"/>
                            <w:left w:val="none" w:sz="0" w:space="0" w:color="auto"/>
                            <w:bottom w:val="none" w:sz="0" w:space="0" w:color="auto"/>
                            <w:right w:val="none" w:sz="0" w:space="0" w:color="auto"/>
                          </w:divBdr>
                        </w:div>
                        <w:div w:id="917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2859">
      <w:bodyDiv w:val="1"/>
      <w:marLeft w:val="0"/>
      <w:marRight w:val="0"/>
      <w:marTop w:val="0"/>
      <w:marBottom w:val="0"/>
      <w:divBdr>
        <w:top w:val="none" w:sz="0" w:space="0" w:color="auto"/>
        <w:left w:val="none" w:sz="0" w:space="0" w:color="auto"/>
        <w:bottom w:val="none" w:sz="0" w:space="0" w:color="auto"/>
        <w:right w:val="none" w:sz="0" w:space="0" w:color="auto"/>
      </w:divBdr>
      <w:divsChild>
        <w:div w:id="1387490793">
          <w:marLeft w:val="0"/>
          <w:marRight w:val="0"/>
          <w:marTop w:val="0"/>
          <w:marBottom w:val="0"/>
          <w:divBdr>
            <w:top w:val="none" w:sz="0" w:space="0" w:color="auto"/>
            <w:left w:val="none" w:sz="0" w:space="0" w:color="auto"/>
            <w:bottom w:val="none" w:sz="0" w:space="0" w:color="auto"/>
            <w:right w:val="none" w:sz="0" w:space="0" w:color="auto"/>
          </w:divBdr>
        </w:div>
      </w:divsChild>
    </w:div>
    <w:div w:id="937248825">
      <w:bodyDiv w:val="1"/>
      <w:marLeft w:val="0"/>
      <w:marRight w:val="0"/>
      <w:marTop w:val="0"/>
      <w:marBottom w:val="0"/>
      <w:divBdr>
        <w:top w:val="none" w:sz="0" w:space="0" w:color="auto"/>
        <w:left w:val="none" w:sz="0" w:space="0" w:color="auto"/>
        <w:bottom w:val="none" w:sz="0" w:space="0" w:color="auto"/>
        <w:right w:val="none" w:sz="0" w:space="0" w:color="auto"/>
      </w:divBdr>
    </w:div>
    <w:div w:id="1113398786">
      <w:bodyDiv w:val="1"/>
      <w:marLeft w:val="0"/>
      <w:marRight w:val="0"/>
      <w:marTop w:val="0"/>
      <w:marBottom w:val="0"/>
      <w:divBdr>
        <w:top w:val="none" w:sz="0" w:space="0" w:color="auto"/>
        <w:left w:val="none" w:sz="0" w:space="0" w:color="auto"/>
        <w:bottom w:val="none" w:sz="0" w:space="0" w:color="auto"/>
        <w:right w:val="none" w:sz="0" w:space="0" w:color="auto"/>
      </w:divBdr>
      <w:divsChild>
        <w:div w:id="1906866259">
          <w:marLeft w:val="0"/>
          <w:marRight w:val="0"/>
          <w:marTop w:val="0"/>
          <w:marBottom w:val="0"/>
          <w:divBdr>
            <w:top w:val="none" w:sz="0" w:space="0" w:color="auto"/>
            <w:left w:val="none" w:sz="0" w:space="0" w:color="auto"/>
            <w:bottom w:val="none" w:sz="0" w:space="0" w:color="auto"/>
            <w:right w:val="none" w:sz="0" w:space="0" w:color="auto"/>
          </w:divBdr>
          <w:divsChild>
            <w:div w:id="1047336637">
              <w:marLeft w:val="0"/>
              <w:marRight w:val="0"/>
              <w:marTop w:val="0"/>
              <w:marBottom w:val="0"/>
              <w:divBdr>
                <w:top w:val="none" w:sz="0" w:space="0" w:color="auto"/>
                <w:left w:val="none" w:sz="0" w:space="0" w:color="auto"/>
                <w:bottom w:val="none" w:sz="0" w:space="0" w:color="auto"/>
                <w:right w:val="none" w:sz="0" w:space="0" w:color="auto"/>
              </w:divBdr>
              <w:divsChild>
                <w:div w:id="926495669">
                  <w:marLeft w:val="0"/>
                  <w:marRight w:val="0"/>
                  <w:marTop w:val="0"/>
                  <w:marBottom w:val="0"/>
                  <w:divBdr>
                    <w:top w:val="none" w:sz="0" w:space="0" w:color="auto"/>
                    <w:left w:val="none" w:sz="0" w:space="0" w:color="auto"/>
                    <w:bottom w:val="none" w:sz="0" w:space="0" w:color="auto"/>
                    <w:right w:val="none" w:sz="0" w:space="0" w:color="auto"/>
                  </w:divBdr>
                  <w:divsChild>
                    <w:div w:id="1234117659">
                      <w:marLeft w:val="0"/>
                      <w:marRight w:val="0"/>
                      <w:marTop w:val="0"/>
                      <w:marBottom w:val="0"/>
                      <w:divBdr>
                        <w:top w:val="none" w:sz="0" w:space="0" w:color="auto"/>
                        <w:left w:val="none" w:sz="0" w:space="0" w:color="auto"/>
                        <w:bottom w:val="none" w:sz="0" w:space="0" w:color="auto"/>
                        <w:right w:val="none" w:sz="0" w:space="0" w:color="auto"/>
                      </w:divBdr>
                      <w:divsChild>
                        <w:div w:id="116722447">
                          <w:marLeft w:val="0"/>
                          <w:marRight w:val="0"/>
                          <w:marTop w:val="0"/>
                          <w:marBottom w:val="0"/>
                          <w:divBdr>
                            <w:top w:val="none" w:sz="0" w:space="0" w:color="auto"/>
                            <w:left w:val="none" w:sz="0" w:space="0" w:color="auto"/>
                            <w:bottom w:val="none" w:sz="0" w:space="0" w:color="auto"/>
                            <w:right w:val="none" w:sz="0" w:space="0" w:color="auto"/>
                          </w:divBdr>
                          <w:divsChild>
                            <w:div w:id="1141843747">
                              <w:marLeft w:val="0"/>
                              <w:marRight w:val="0"/>
                              <w:marTop w:val="0"/>
                              <w:marBottom w:val="0"/>
                              <w:divBdr>
                                <w:top w:val="none" w:sz="0" w:space="0" w:color="auto"/>
                                <w:left w:val="none" w:sz="0" w:space="0" w:color="auto"/>
                                <w:bottom w:val="none" w:sz="0" w:space="0" w:color="auto"/>
                                <w:right w:val="none" w:sz="0" w:space="0" w:color="auto"/>
                              </w:divBdr>
                              <w:divsChild>
                                <w:div w:id="71122058">
                                  <w:marLeft w:val="0"/>
                                  <w:marRight w:val="0"/>
                                  <w:marTop w:val="0"/>
                                  <w:marBottom w:val="0"/>
                                  <w:divBdr>
                                    <w:top w:val="none" w:sz="0" w:space="0" w:color="auto"/>
                                    <w:left w:val="none" w:sz="0" w:space="0" w:color="auto"/>
                                    <w:bottom w:val="none" w:sz="0" w:space="0" w:color="auto"/>
                                    <w:right w:val="none" w:sz="0" w:space="0" w:color="auto"/>
                                  </w:divBdr>
                                </w:div>
                                <w:div w:id="113064805">
                                  <w:marLeft w:val="0"/>
                                  <w:marRight w:val="0"/>
                                  <w:marTop w:val="0"/>
                                  <w:marBottom w:val="0"/>
                                  <w:divBdr>
                                    <w:top w:val="none" w:sz="0" w:space="0" w:color="auto"/>
                                    <w:left w:val="none" w:sz="0" w:space="0" w:color="auto"/>
                                    <w:bottom w:val="none" w:sz="0" w:space="0" w:color="auto"/>
                                    <w:right w:val="none" w:sz="0" w:space="0" w:color="auto"/>
                                  </w:divBdr>
                                </w:div>
                                <w:div w:id="163595639">
                                  <w:marLeft w:val="0"/>
                                  <w:marRight w:val="0"/>
                                  <w:marTop w:val="0"/>
                                  <w:marBottom w:val="0"/>
                                  <w:divBdr>
                                    <w:top w:val="none" w:sz="0" w:space="0" w:color="auto"/>
                                    <w:left w:val="none" w:sz="0" w:space="0" w:color="auto"/>
                                    <w:bottom w:val="none" w:sz="0" w:space="0" w:color="auto"/>
                                    <w:right w:val="none" w:sz="0" w:space="0" w:color="auto"/>
                                  </w:divBdr>
                                </w:div>
                                <w:div w:id="233781552">
                                  <w:marLeft w:val="0"/>
                                  <w:marRight w:val="0"/>
                                  <w:marTop w:val="0"/>
                                  <w:marBottom w:val="0"/>
                                  <w:divBdr>
                                    <w:top w:val="none" w:sz="0" w:space="0" w:color="auto"/>
                                    <w:left w:val="none" w:sz="0" w:space="0" w:color="auto"/>
                                    <w:bottom w:val="none" w:sz="0" w:space="0" w:color="auto"/>
                                    <w:right w:val="none" w:sz="0" w:space="0" w:color="auto"/>
                                  </w:divBdr>
                                </w:div>
                                <w:div w:id="358048138">
                                  <w:marLeft w:val="0"/>
                                  <w:marRight w:val="0"/>
                                  <w:marTop w:val="0"/>
                                  <w:marBottom w:val="0"/>
                                  <w:divBdr>
                                    <w:top w:val="none" w:sz="0" w:space="0" w:color="auto"/>
                                    <w:left w:val="none" w:sz="0" w:space="0" w:color="auto"/>
                                    <w:bottom w:val="none" w:sz="0" w:space="0" w:color="auto"/>
                                    <w:right w:val="none" w:sz="0" w:space="0" w:color="auto"/>
                                  </w:divBdr>
                                </w:div>
                                <w:div w:id="879129119">
                                  <w:marLeft w:val="0"/>
                                  <w:marRight w:val="0"/>
                                  <w:marTop w:val="0"/>
                                  <w:marBottom w:val="0"/>
                                  <w:divBdr>
                                    <w:top w:val="none" w:sz="0" w:space="0" w:color="auto"/>
                                    <w:left w:val="none" w:sz="0" w:space="0" w:color="auto"/>
                                    <w:bottom w:val="none" w:sz="0" w:space="0" w:color="auto"/>
                                    <w:right w:val="none" w:sz="0" w:space="0" w:color="auto"/>
                                  </w:divBdr>
                                </w:div>
                                <w:div w:id="884751647">
                                  <w:marLeft w:val="0"/>
                                  <w:marRight w:val="0"/>
                                  <w:marTop w:val="0"/>
                                  <w:marBottom w:val="0"/>
                                  <w:divBdr>
                                    <w:top w:val="none" w:sz="0" w:space="0" w:color="auto"/>
                                    <w:left w:val="none" w:sz="0" w:space="0" w:color="auto"/>
                                    <w:bottom w:val="none" w:sz="0" w:space="0" w:color="auto"/>
                                    <w:right w:val="none" w:sz="0" w:space="0" w:color="auto"/>
                                  </w:divBdr>
                                </w:div>
                                <w:div w:id="896285146">
                                  <w:marLeft w:val="0"/>
                                  <w:marRight w:val="0"/>
                                  <w:marTop w:val="0"/>
                                  <w:marBottom w:val="0"/>
                                  <w:divBdr>
                                    <w:top w:val="none" w:sz="0" w:space="0" w:color="auto"/>
                                    <w:left w:val="none" w:sz="0" w:space="0" w:color="auto"/>
                                    <w:bottom w:val="none" w:sz="0" w:space="0" w:color="auto"/>
                                    <w:right w:val="none" w:sz="0" w:space="0" w:color="auto"/>
                                  </w:divBdr>
                                </w:div>
                                <w:div w:id="1836333218">
                                  <w:marLeft w:val="0"/>
                                  <w:marRight w:val="0"/>
                                  <w:marTop w:val="0"/>
                                  <w:marBottom w:val="0"/>
                                  <w:divBdr>
                                    <w:top w:val="none" w:sz="0" w:space="0" w:color="auto"/>
                                    <w:left w:val="none" w:sz="0" w:space="0" w:color="auto"/>
                                    <w:bottom w:val="none" w:sz="0" w:space="0" w:color="auto"/>
                                    <w:right w:val="none" w:sz="0" w:space="0" w:color="auto"/>
                                  </w:divBdr>
                                </w:div>
                                <w:div w:id="1960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1564">
      <w:bodyDiv w:val="1"/>
      <w:marLeft w:val="120"/>
      <w:marRight w:val="120"/>
      <w:marTop w:val="120"/>
      <w:marBottom w:val="120"/>
      <w:divBdr>
        <w:top w:val="none" w:sz="0" w:space="0" w:color="auto"/>
        <w:left w:val="none" w:sz="0" w:space="0" w:color="auto"/>
        <w:bottom w:val="none" w:sz="0" w:space="0" w:color="auto"/>
        <w:right w:val="none" w:sz="0" w:space="0" w:color="auto"/>
      </w:divBdr>
    </w:div>
    <w:div w:id="1338146349">
      <w:bodyDiv w:val="1"/>
      <w:marLeft w:val="0"/>
      <w:marRight w:val="0"/>
      <w:marTop w:val="0"/>
      <w:marBottom w:val="0"/>
      <w:divBdr>
        <w:top w:val="none" w:sz="0" w:space="0" w:color="auto"/>
        <w:left w:val="none" w:sz="0" w:space="0" w:color="auto"/>
        <w:bottom w:val="none" w:sz="0" w:space="0" w:color="auto"/>
        <w:right w:val="none" w:sz="0" w:space="0" w:color="auto"/>
      </w:divBdr>
      <w:divsChild>
        <w:div w:id="2023436533">
          <w:marLeft w:val="0"/>
          <w:marRight w:val="0"/>
          <w:marTop w:val="0"/>
          <w:marBottom w:val="0"/>
          <w:divBdr>
            <w:top w:val="none" w:sz="0" w:space="0" w:color="auto"/>
            <w:left w:val="none" w:sz="0" w:space="0" w:color="auto"/>
            <w:bottom w:val="none" w:sz="0" w:space="0" w:color="auto"/>
            <w:right w:val="none" w:sz="0" w:space="0" w:color="auto"/>
          </w:divBdr>
          <w:divsChild>
            <w:div w:id="19185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4">
      <w:bodyDiv w:val="1"/>
      <w:marLeft w:val="0"/>
      <w:marRight w:val="0"/>
      <w:marTop w:val="0"/>
      <w:marBottom w:val="0"/>
      <w:divBdr>
        <w:top w:val="none" w:sz="0" w:space="0" w:color="auto"/>
        <w:left w:val="none" w:sz="0" w:space="0" w:color="auto"/>
        <w:bottom w:val="none" w:sz="0" w:space="0" w:color="auto"/>
        <w:right w:val="none" w:sz="0" w:space="0" w:color="auto"/>
      </w:divBdr>
      <w:divsChild>
        <w:div w:id="194854621">
          <w:marLeft w:val="0"/>
          <w:marRight w:val="0"/>
          <w:marTop w:val="0"/>
          <w:marBottom w:val="0"/>
          <w:divBdr>
            <w:top w:val="none" w:sz="0" w:space="0" w:color="auto"/>
            <w:left w:val="none" w:sz="0" w:space="0" w:color="auto"/>
            <w:bottom w:val="none" w:sz="0" w:space="0" w:color="auto"/>
            <w:right w:val="none" w:sz="0" w:space="0" w:color="auto"/>
          </w:divBdr>
        </w:div>
        <w:div w:id="129809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denton.e-sussex.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B778DAE3C5342960AE633A9D2EE11" ma:contentTypeVersion="8" ma:contentTypeDescription="Create a new document." ma:contentTypeScope="" ma:versionID="b01f500dec09ecc37b456fa71bc12ccd">
  <xsd:schema xmlns:xsd="http://www.w3.org/2001/XMLSchema" xmlns:xs="http://www.w3.org/2001/XMLSchema" xmlns:p="http://schemas.microsoft.com/office/2006/metadata/properties" xmlns:ns3="60560f2e-d0d0-4173-9335-8e989b4f0756" xmlns:ns4="87e2ed09-5804-4df2-bf54-d816e75404ef" targetNamespace="http://schemas.microsoft.com/office/2006/metadata/properties" ma:root="true" ma:fieldsID="5738f06fe2c5d833ec272fecf466f1f5" ns3:_="" ns4:_="">
    <xsd:import namespace="60560f2e-d0d0-4173-9335-8e989b4f0756"/>
    <xsd:import namespace="87e2ed09-5804-4df2-bf54-d816e7540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60f2e-d0d0-4173-9335-8e989b4f07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2ed09-5804-4df2-bf54-d816e7540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D12D-D4E3-4546-A178-137702E8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60f2e-d0d0-4173-9335-8e989b4f0756"/>
    <ds:schemaRef ds:uri="87e2ed09-5804-4df2-bf54-d816e754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C818A-5888-415A-958C-20773E4F646C}">
  <ds:schemaRefs>
    <ds:schemaRef ds:uri="http://schemas.microsoft.com/office/2006/metadata/properties"/>
    <ds:schemaRef ds:uri="http://purl.org/dc/elements/1.1/"/>
    <ds:schemaRef ds:uri="http://schemas.openxmlformats.org/package/2006/metadata/core-properties"/>
    <ds:schemaRef ds:uri="60560f2e-d0d0-4173-9335-8e989b4f0756"/>
    <ds:schemaRef ds:uri="http://schemas.microsoft.com/office/2006/documentManagement/types"/>
    <ds:schemaRef ds:uri="http://purl.org/dc/terms/"/>
    <ds:schemaRef ds:uri="87e2ed09-5804-4df2-bf54-d816e75404ef"/>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E62EE1-A63C-484C-A6CA-668DA207587C}">
  <ds:schemaRefs>
    <ds:schemaRef ds:uri="http://schemas.microsoft.com/sharepoint/v3/contenttype/forms"/>
  </ds:schemaRefs>
</ds:datastoreItem>
</file>

<file path=customXml/itemProps4.xml><?xml version="1.0" encoding="utf-8"?>
<ds:datastoreItem xmlns:ds="http://schemas.openxmlformats.org/officeDocument/2006/customXml" ds:itemID="{5AED1469-C29A-4DE6-A824-1B16FA8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JARVIS</dc:creator>
  <cp:keywords/>
  <cp:lastModifiedBy>Amanda Townsend</cp:lastModifiedBy>
  <cp:revision>2</cp:revision>
  <cp:lastPrinted>2019-09-06T08:23:00Z</cp:lastPrinted>
  <dcterms:created xsi:type="dcterms:W3CDTF">2020-06-17T11:03:00Z</dcterms:created>
  <dcterms:modified xsi:type="dcterms:W3CDTF">2020-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778DAE3C5342960AE633A9D2EE11</vt:lpwstr>
  </property>
</Properties>
</file>